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测绘科学技术经验交流会技术资料  第7册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测绘科学技术经验交流会技术资料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965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全国测绘科学技术经验交流会技术资料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